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1</w:t>
      </w:r>
      <w:r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2023г. </w:t>
        <w:tab/>
        <w:t xml:space="preserve">   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88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_DdeLink__339_886801460"/>
      <w:r>
        <w:rPr>
          <w:rFonts w:ascii="Times New Roman" w:hAnsi="Times New Roman"/>
          <w:bCs/>
          <w:sz w:val="26"/>
          <w:szCs w:val="26"/>
          <w:lang w:eastAsia="ru-RU"/>
        </w:rPr>
        <w:t>О при</w:t>
      </w:r>
      <w:bookmarkEnd w:id="0"/>
      <w:r>
        <w:rPr>
          <w:rFonts w:eastAsia="Times New Roman" w:cs="Times New Roman" w:ascii="Times New Roman" w:hAnsi="Times New Roman"/>
          <w:bCs/>
          <w:color w:val="auto"/>
          <w:kern w:val="0"/>
          <w:sz w:val="26"/>
          <w:szCs w:val="26"/>
          <w:lang w:val="ru-RU" w:eastAsia="ru-RU" w:bidi="ar-SA"/>
        </w:rPr>
        <w:t>ведении в соответствие адресных объектов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6"/>
          <w:szCs w:val="26"/>
          <w:lang w:val="ru-RU" w:eastAsia="ru-RU" w:bidi="ar-SA"/>
        </w:rPr>
        <w:t>по результатам инвентариз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 При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нять результаты проведенной инвентаризации адресных объектов на территории Тарасовского сельского поселения Тарасовского района Ростовской области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2.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Внести в  ранее присвоенные адреса сведения о кадастровых номерах объектов недвижимости являющихся объектами адресации на территории Тарасовского сельского поселения Тарасовского района Ростовской области в  Федеральную информационную адресную систему (ФИАС) согласно Приложению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lang w:val="ru-RU" w:eastAsia="en-US" w:bidi="ar-SA"/>
        </w:rPr>
        <w:t>4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lang w:val="ru-RU" w:eastAsia="en-US" w:bidi="ar-SA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. Бахаровский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lang w:val="ru-RU" w:eastAsia="en-US" w:bidi="ar-SA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lang w:val="ru-RU" w:eastAsia="en-US" w:bidi="ar-SA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Приложение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к постановлению Администрации 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Тарасовского сельского поселения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от 31.05.2023г. № 88</w:t>
      </w:r>
    </w:p>
    <w:p>
      <w:pPr>
        <w:pStyle w:val="Normal"/>
        <w:numPr>
          <w:ilvl w:val="0"/>
          <w:numId w:val="0"/>
        </w:numPr>
        <w:spacing w:before="0" w:after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адресных объектов, расположенных на территории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, подлежащих внесению в ФИАС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проведенной инвентаризации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8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15"/>
        <w:gridCol w:w="6630"/>
        <w:gridCol w:w="2444"/>
      </w:tblGrid>
      <w:tr>
        <w:trPr/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" w:name="__DdeLink__280_886801460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ул.Октябрьская, земельный участок </w:t>
            </w:r>
            <w:bookmarkEnd w:id="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1а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1:661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" w:name="__DdeLink__280_886801460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остовская область, Тарасовский муниципальный район, Тарасовское сельское поселение, п.Тарасовский, 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Победы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bookmarkEnd w:id="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Б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3:1183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" w:name="__DdeLink__280_886801460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остовская область, Тарасовский муниципальный район, Тарасовское сельское поселение, п.Тарасовский, 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еч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bookmarkEnd w:id="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8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7:965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" w:name="__DdeLink__280_886801460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остовская область, Тарасовский муниципальный район, Тарасовское сельское поселение, п.Тарасовский, 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евер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bookmarkEnd w:id="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7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6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5" w:name="__DdeLink__280_88680146011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Северная, земельный участок 32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7:</w:t>
            </w:r>
            <w:r>
              <w:rPr>
                <w:rFonts w:ascii="Times New Roman" w:hAnsi="Times New Roman"/>
                <w:sz w:val="26"/>
                <w:szCs w:val="26"/>
              </w:rPr>
              <w:t>1270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6" w:name="__DdeLink__280_88680146011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остовская область, Тарасовский муниципальный район, Тарасовское сельское поселение, п.Тарасовский, 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оветск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bookmarkEnd w:id="6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59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7" w:name="__DdeLink__280_886801460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7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оветск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, земельный участок 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7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600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8" w:name="__DdeLink__280_88680146011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остовская область, Тарасовский муниципальный район, Тарасовское сельское поселение, п.Тарасовский, 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теп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bookmarkEnd w:id="8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0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570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9" w:name="__DdeLink__280_886801460116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9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С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теп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, земельный участок 1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0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56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0" w:name="__DdeLink__280_886801460116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0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Т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ргене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, земельный участок 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6:1016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1" w:name="__DdeLink__280_886801460116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Т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ргене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, земельный участок 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/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6:1017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2" w:name="__DdeLink__280_886801460116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Ч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апае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, земельный участок 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417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3" w:name="__DdeLink__280_8868014601161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Ч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апае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4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412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4" w:name="__DdeLink__280_886801460116111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Ч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апае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, земельный участок 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04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347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5" w:name="__DdeLink__280_8868014601161112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Ч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ех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45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778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6" w:name="__DdeLink__280_8868014601161112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6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Ч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ех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76А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41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7" w:name="__DdeLink__280_8868014601161112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7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тровс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2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563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8" w:name="__DdeLink__280_88680146011611121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8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тровс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б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2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564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19" w:name="__DdeLink__280_8868014601161112111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19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тровс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2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314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0" w:name="__DdeLink__280_8868014601161112111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0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стровс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4а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2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548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1" w:name="__DdeLink__280_88680146011611121113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П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шкин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2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858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2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2" w:name="__DdeLink__280_88680146011611121113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П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шкин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2/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85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3" w:name="__DdeLink__280_886801460116111211131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П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шкин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68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873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4" w:name="__DdeLink__280_88680146011611121113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П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шкин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68/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5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874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5" w:name="__DdeLink__280_886801460116111211131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емеслен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6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0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83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6" w:name="__DdeLink__280_886801460116111211131111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6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емеслен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79А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0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585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7" w:name="__DdeLink__280_886801460116111211131111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7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емеслен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79А/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0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586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8" w:name="__DdeLink__280_886801460116111211131111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8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емеслен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85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0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843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29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29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Ремеслен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85/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0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844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0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0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3 Героев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4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912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1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3 Героев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/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4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913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2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Автодорож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а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0:57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3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Берегов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д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77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4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шнев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08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5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шнев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/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0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6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6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осточн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а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431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7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7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р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в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46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8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8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р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65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39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39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р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64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0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0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р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5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62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1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р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5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63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2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2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р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9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55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3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3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К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ирова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39а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56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4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Л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енинградск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4/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9:2078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5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5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Л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енинградская,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9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9:206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6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6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Л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енинградская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99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09: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70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7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7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М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Горь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22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924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8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8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М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Горь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28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79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49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49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М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Горь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28/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14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878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50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50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М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Горь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30/1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84</w:t>
            </w:r>
          </w:p>
        </w:tc>
      </w:tr>
      <w:tr>
        <w:trPr/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805" w:leader="none"/>
              </w:tabs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сийская Федерация, </w:t>
            </w:r>
            <w:bookmarkStart w:id="51" w:name="__DdeLink__280_8868014601161112111311114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Ростовская область, Тарасовский муниципальный район, Тарасовское сельское поселение, п.Тарасовский, </w:t>
            </w:r>
            <w:bookmarkEnd w:id="51"/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М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Горького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, земельный участо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30/2</w:t>
            </w:r>
          </w:p>
        </w:tc>
        <w:tc>
          <w:tcPr>
            <w:tcW w:w="24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1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:37:001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85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6.3.1.2$Windows_X86_64 LibreOffice_project/b79626edf0065ac373bd1df5c28bd630b4424273</Application>
  <Pages>5</Pages>
  <Words>1122</Words>
  <Characters>10230</Characters>
  <CharactersWithSpaces>11452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5-31T13:39:42Z</cp:lastPrinted>
  <dcterms:modified xsi:type="dcterms:W3CDTF">2023-05-31T13:40:2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